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E6105F" w:rsidRPr="0015073D" w14:paraId="7CC46A65" w14:textId="77777777" w:rsidTr="00E6105F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512476C7" w14:textId="77777777" w:rsidR="00E6105F" w:rsidRPr="0015073D" w:rsidRDefault="00E6105F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37E561D" wp14:editId="10BA6A9C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ED9D9C" w14:textId="673C0EE4" w:rsidR="00E6105F" w:rsidRPr="0015073D" w:rsidRDefault="00E6105F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eastAsia="BC Sans" w:hAnsi="BC Sans" w:cs="BC Sans"/>
                <w:sz w:val="28"/>
                <w:szCs w:val="28"/>
              </w:rPr>
              <w:t>Transaction # {</w:t>
            </w:r>
            <w:proofErr w:type="spellStart"/>
            <w:proofErr w:type="gramStart"/>
            <w:r>
              <w:rPr>
                <w:rFonts w:ascii="BC Sans" w:eastAsia="BC Sans" w:hAnsi="BC Sans" w:cs="BC Sans"/>
                <w:sz w:val="28"/>
                <w:szCs w:val="28"/>
              </w:rPr>
              <w:t>d.paymentInfo.transactionId</w:t>
            </w:r>
            <w:proofErr w:type="spellEnd"/>
            <w:proofErr w:type="gramEnd"/>
            <w:r>
              <w:rPr>
                <w:rFonts w:ascii="BC Sans" w:eastAsia="BC Sans" w:hAnsi="BC Sans" w:cs="BC Sans"/>
                <w:sz w:val="28"/>
                <w:szCs w:val="28"/>
              </w:rPr>
              <w:t>}</w:t>
            </w:r>
          </w:p>
        </w:tc>
      </w:tr>
    </w:tbl>
    <w:p w14:paraId="102BB099" w14:textId="77777777" w:rsidR="00A704AB" w:rsidRPr="00E1270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E6105F" w:rsidRPr="00934F2C" w14:paraId="05D06573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F5DA89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0CD7A0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firstNam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  {</w:t>
            </w:r>
            <w:proofErr w:type="spell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lastName</w:t>
            </w:r>
            <w:proofErr w:type="spell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E6105F" w:rsidRPr="00934F2C" w14:paraId="2BCEB43B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D091A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702881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4979166D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3E50D55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D3DCF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E6105F" w:rsidRPr="00934F2C" w14:paraId="5392C49E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55E208D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13899A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E6105F" w:rsidRPr="00934F2C" w14:paraId="6C5551C8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DBBE9" w14:textId="77777777" w:rsidR="00E6105F" w:rsidRPr="00934F2C" w:rsidRDefault="00E6105F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86EC3AC" w14:textId="77777777" w:rsidR="00E6105F" w:rsidRPr="00934F2C" w:rsidRDefault="00E6105F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</w:t>
            </w:r>
            <w:proofErr w:type="spellStart"/>
            <w:proofErr w:type="gramStart"/>
            <w:r w:rsidRPr="00934F2C">
              <w:rPr>
                <w:rFonts w:ascii="BC Sans" w:eastAsia="BC Sans" w:hAnsi="BC Sans" w:cs="BC Sans"/>
                <w:sz w:val="18"/>
                <w:szCs w:val="18"/>
              </w:rPr>
              <w:t>d.axisRequestId</w:t>
            </w:r>
            <w:proofErr w:type="spellEnd"/>
            <w:proofErr w:type="gramEnd"/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</w:tbl>
    <w:p w14:paraId="7722A057" w14:textId="06F35B19" w:rsidR="00A704AB" w:rsidRDefault="00A704AB">
      <w:pPr>
        <w:tabs>
          <w:tab w:val="left" w:pos="5575"/>
        </w:tabs>
      </w:pPr>
    </w:p>
    <w:p w14:paraId="40FA920B" w14:textId="67C1802B" w:rsidR="00E6105F" w:rsidRDefault="00E6105F">
      <w:pPr>
        <w:tabs>
          <w:tab w:val="left" w:pos="5575"/>
        </w:tabs>
      </w:pPr>
    </w:p>
    <w:p w14:paraId="055ED91A" w14:textId="77777777" w:rsidR="00E6105F" w:rsidRDefault="00E6105F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F936BC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F936BC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F936BC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Locating &amp;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Retrieving</w:t>
            </w:r>
            <w:proofErr w:type="gramEnd"/>
          </w:p>
        </w:tc>
        <w:tc>
          <w:tcPr>
            <w:tcW w:w="993" w:type="dxa"/>
            <w:vAlign w:val="center"/>
          </w:tcPr>
          <w:p w14:paraId="6A6AC548" w14:textId="1390C652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25B15D6A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C50EFFB" w:rsidR="00A704AB" w:rsidRPr="003327DF" w:rsidRDefault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waivedAmount:formatN</w:t>
            </w:r>
            <w:proofErr w:type="spellEnd"/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399" w:type="dxa"/>
            <w:vAlign w:val="center"/>
          </w:tcPr>
          <w:p w14:paraId="15E71DE5" w14:textId="250E6C90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</w:t>
            </w:r>
            <w:proofErr w:type="gramEnd"/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locatinghrs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2D342023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estimatedproduc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79FFEF2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7AF3C9B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producinghrs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30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475B9824" w14:textId="77777777" w:rsidTr="00F936BC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E6AB0D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ministrypreparinghr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6D66A91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7C0759C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${ 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Pr="003327DF">
              <w:rPr>
                <w:sz w:val="18"/>
                <w:szCs w:val="18"/>
              </w:rPr>
              <w:t xml:space="preserve"> </w:t>
            </w:r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iaopreparinghrs:add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.estimatedministrypreparinghrs):mul(30):formatN(2)}</w:t>
            </w:r>
          </w:p>
        </w:tc>
      </w:tr>
      <w:tr w:rsidR="005B49C3" w:rsidRPr="003327DF" w14:paraId="5412A077" w14:textId="77777777" w:rsidTr="00F936BC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19DB721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proofErr w:type="spell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10</w:t>
            </w:r>
          </w:p>
        </w:tc>
        <w:tc>
          <w:tcPr>
            <w:tcW w:w="992" w:type="dxa"/>
            <w:vAlign w:val="center"/>
          </w:tcPr>
          <w:p w14:paraId="07C6B4CB" w14:textId="49C4554A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$0.00</w:t>
            </w:r>
          </w:p>
        </w:tc>
        <w:tc>
          <w:tcPr>
            <w:tcW w:w="1399" w:type="dxa"/>
            <w:vAlign w:val="center"/>
          </w:tcPr>
          <w:p w14:paraId="7A6371D3" w14:textId="47A4EB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 </w:t>
            </w:r>
            <w:proofErr w:type="spellStart"/>
            <w:proofErr w:type="gramStart"/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estimatedhardc</w:t>
            </w:r>
            <w:r w:rsidR="0022574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lastRenderedPageBreak/>
              <w:t>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</w:t>
            </w:r>
            <w:proofErr w:type="spellEnd"/>
            <w:proofErr w:type="gram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</w:t>
            </w:r>
            <w:proofErr w:type="spellStart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formatN</w:t>
            </w:r>
            <w:proofErr w:type="spellEnd"/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(2)}</w:t>
            </w:r>
          </w:p>
        </w:tc>
      </w:tr>
      <w:tr w:rsidR="005B49C3" w:rsidRPr="003327DF" w14:paraId="28CAC426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26F72B51" w14:textId="2D78DBBA" w:rsidR="000B4667" w:rsidRPr="003327DF" w:rsidRDefault="005B49C3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TOTAL AMOUNT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EDA57B8" w14:textId="77777777" w:rsidR="00572E8E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48129519" w14:textId="77777777" w:rsidR="005B49C3" w:rsidRDefault="005B49C3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totalamountdue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26D3DCCF" w14:textId="3963E345" w:rsidR="00572E8E" w:rsidRPr="003327DF" w:rsidRDefault="00572E8E" w:rsidP="00572E8E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572E8E" w:rsidRPr="003327DF" w14:paraId="62C7543C" w14:textId="77777777" w:rsidTr="00F936BC">
        <w:trPr>
          <w:trHeight w:val="429"/>
        </w:trPr>
        <w:tc>
          <w:tcPr>
            <w:tcW w:w="2830" w:type="dxa"/>
            <w:vAlign w:val="center"/>
          </w:tcPr>
          <w:p w14:paraId="1EB1B174" w14:textId="2DE0A529" w:rsidR="00572E8E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 PAID:</w:t>
            </w:r>
          </w:p>
        </w:tc>
        <w:tc>
          <w:tcPr>
            <w:tcW w:w="993" w:type="dxa"/>
            <w:vAlign w:val="center"/>
          </w:tcPr>
          <w:p w14:paraId="21F16E75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62744A3" w14:textId="77777777" w:rsidR="00572E8E" w:rsidRPr="003327DF" w:rsidRDefault="00572E8E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80FBA7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4318B9" w14:textId="77777777" w:rsidR="00572E8E" w:rsidRPr="003327DF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617ED779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A6A917D" w14:textId="77777777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</w:t>
            </w:r>
            <w:proofErr w:type="spellStart"/>
            <w:proofErr w:type="gramStart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.cfrfee</w:t>
            </w:r>
            <w:proofErr w:type="gram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amountpaid</w:t>
            </w:r>
            <w:proofErr w:type="spellEnd"/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  <w:p w14:paraId="7F185023" w14:textId="5A1D203C" w:rsidR="00572E8E" w:rsidRDefault="00572E8E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</w:tr>
      <w:tr w:rsidR="00440A3B" w:rsidRPr="003327DF" w14:paraId="6C9E860A" w14:textId="77777777" w:rsidTr="00F936BC">
        <w:trPr>
          <w:trHeight w:val="519"/>
        </w:trPr>
        <w:tc>
          <w:tcPr>
            <w:tcW w:w="2830" w:type="dxa"/>
            <w:vAlign w:val="center"/>
          </w:tcPr>
          <w:p w14:paraId="05D39C35" w14:textId="7A29E03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BALANCE DUE:</w:t>
            </w:r>
          </w:p>
        </w:tc>
        <w:tc>
          <w:tcPr>
            <w:tcW w:w="993" w:type="dxa"/>
            <w:vAlign w:val="center"/>
          </w:tcPr>
          <w:p w14:paraId="221C4BC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32943024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07B1E9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144139DF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317D8519" w14:textId="77777777" w:rsidR="00572E8E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  <w:p w14:paraId="24E83E0D" w14:textId="77777777" w:rsidR="005B49C3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$</w:t>
            </w:r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{</w:t>
            </w:r>
            <w:proofErr w:type="spellStart"/>
            <w:proofErr w:type="gramStart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d.</w:t>
            </w:r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cfrfee</w:t>
            </w:r>
            <w:proofErr w:type="gramEnd"/>
            <w:r w:rsidR="001C5071" w:rsidRPr="001C5071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.feedata.balanceDue</w:t>
            </w:r>
            <w:proofErr w:type="spellEnd"/>
            <w:r w:rsidR="005B49C3" w:rsidRPr="003327DF"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  <w:t>}</w:t>
            </w:r>
          </w:p>
          <w:p w14:paraId="2555EE2A" w14:textId="3767D1CC" w:rsidR="00572E8E" w:rsidRPr="003327DF" w:rsidRDefault="00572E8E" w:rsidP="00572E8E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A61C00"/>
                <w:sz w:val="18"/>
                <w:szCs w:val="18"/>
              </w:rPr>
            </w:pPr>
          </w:p>
        </w:tc>
      </w:tr>
    </w:tbl>
    <w:p w14:paraId="0D92005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  <w:r>
        <w:rPr>
          <w:rFonts w:ascii="BC Sans" w:eastAsia="BC Sans" w:hAnsi="BC Sans" w:cs="BC Sans"/>
          <w:color w:val="A61C00"/>
          <w:sz w:val="22"/>
          <w:szCs w:val="22"/>
        </w:rPr>
        <w:t>You will NOT receive your records until your remaining balance is paid.</w:t>
      </w:r>
    </w:p>
    <w:p w14:paraId="3522C6A5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1C00"/>
          <w:sz w:val="16"/>
          <w:szCs w:val="16"/>
        </w:rPr>
      </w:pPr>
      <w:r>
        <w:rPr>
          <w:rFonts w:ascii="BC Sans" w:eastAsia="BC Sans" w:hAnsi="BC Sans" w:cs="BC Sans"/>
          <w:color w:val="A61C00"/>
          <w:sz w:val="16"/>
          <w:szCs w:val="16"/>
        </w:rPr>
        <w:t>This balance is subject to change once responsive records have been gathered, you will be notified of any changes to the fees.</w:t>
      </w:r>
    </w:p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268110F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1041D34A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b/>
          <w:color w:val="0A3266"/>
        </w:rPr>
      </w:pPr>
      <w:r>
        <w:rPr>
          <w:rFonts w:ascii="BC Sans" w:eastAsia="BC Sans" w:hAnsi="BC Sans" w:cs="BC Sans"/>
          <w:b/>
          <w:color w:val="0A3266"/>
        </w:rPr>
        <w:t>This is a confirmation of payment.</w:t>
      </w:r>
    </w:p>
    <w:p w14:paraId="4853830B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  <w:r>
        <w:rPr>
          <w:rFonts w:ascii="BC Sans" w:eastAsia="BC Sans" w:hAnsi="BC Sans" w:cs="BC Sans"/>
          <w:color w:val="0A3266"/>
          <w:sz w:val="21"/>
          <w:szCs w:val="21"/>
        </w:rPr>
        <w:t>You will receive further correspondence once your request has been reviewed.</w:t>
      </w:r>
    </w:p>
    <w:p w14:paraId="46D70993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398C4240" w14:textId="77777777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cardType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</w:t>
      </w:r>
      <w:proofErr w:type="spellStart"/>
      <w:proofErr w:type="gramStart"/>
      <w:r>
        <w:rPr>
          <w:rFonts w:ascii="BC Sans" w:eastAsia="BC Sans" w:hAnsi="BC Sans" w:cs="BC Sans"/>
          <w:color w:val="A6A6A6"/>
          <w:sz w:val="16"/>
          <w:szCs w:val="16"/>
        </w:rPr>
        <w:t>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proofErr w:type="spellEnd"/>
      <w:proofErr w:type="gramEnd"/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B4932" w14:textId="77777777" w:rsidR="00E7109F" w:rsidRDefault="00E7109F">
      <w:r>
        <w:separator/>
      </w:r>
    </w:p>
  </w:endnote>
  <w:endnote w:type="continuationSeparator" w:id="0">
    <w:p w14:paraId="20B96743" w14:textId="77777777" w:rsidR="00E7109F" w:rsidRDefault="00E71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A704AB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506A499D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1896F8C2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B75A631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B75AC25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</w:t>
          </w:r>
          <w:proofErr w:type="spell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Stn</w:t>
          </w:r>
          <w:proofErr w:type="spell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Prov Govt               </w:t>
          </w:r>
        </w:p>
        <w:p w14:paraId="1C59FB82" w14:textId="77777777" w:rsidR="00A704AB" w:rsidRPr="00A6458D" w:rsidRDefault="00000000" w:rsidP="00A6458D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Victoria </w:t>
          </w:r>
          <w:proofErr w:type="gramStart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BC  V</w:t>
          </w:r>
          <w:proofErr w:type="gramEnd"/>
          <w:r w:rsidRPr="00A6458D">
            <w:rPr>
              <w:rFonts w:ascii="BC Sans" w:eastAsia="Times New Roman" w:hAnsi="BC Sans" w:cs="Times New Roman"/>
              <w:sz w:val="15"/>
              <w:szCs w:val="15"/>
            </w:rPr>
            <w:t>8W 9K1</w:t>
          </w:r>
        </w:p>
        <w:p w14:paraId="43126BA4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34B83C02" w14:textId="2E2BB34B" w:rsidR="00A704AB" w:rsidRPr="00A6458D" w:rsidRDefault="00000000" w:rsidP="00A6458D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</w:t>
          </w:r>
          <w:r w:rsidR="00106642" w:rsidRPr="00A6458D">
            <w:rPr>
              <w:rFonts w:ascii="BC Sans" w:eastAsia="Times New Roman" w:hAnsi="BC Sans" w:cs="Times New Roman"/>
              <w:sz w:val="15"/>
              <w:szCs w:val="15"/>
            </w:rPr>
            <w:t>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="00A6458D"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proofErr w:type="spellStart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</w:t>
            </w:r>
            <w:proofErr w:type="spellEnd"/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/</w:t>
            </w:r>
          </w:hyperlink>
        </w:p>
        <w:p w14:paraId="1AE2F2DE" w14:textId="77777777" w:rsidR="00A704AB" w:rsidRPr="00A6458D" w:rsidRDefault="00A704AB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BC Sans" w:eastAsia="Times New Roman" w:hAnsi="BC Sans" w:cs="Times New Roman"/>
              <w:sz w:val="15"/>
              <w:szCs w:val="15"/>
            </w:rPr>
          </w:pPr>
        </w:p>
      </w:tc>
      <w:tc>
        <w:tcPr>
          <w:tcW w:w="2127" w:type="dxa"/>
        </w:tcPr>
        <w:p w14:paraId="0F8BF5D5" w14:textId="77777777" w:rsidR="00A704AB" w:rsidRPr="00A6458D" w:rsidRDefault="00000000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0762B54A" w14:textId="3589E2B5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="00A078AB"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70D1813E" w14:textId="77777777" w:rsidR="00A704AB" w:rsidRPr="00A6458D" w:rsidRDefault="00000000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</w:t>
          </w:r>
          <w:proofErr w:type="gramStart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ask</w:t>
          </w:r>
          <w:proofErr w:type="gramEnd"/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 xml:space="preserve">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77777777" w:rsidR="00A704AB" w:rsidRPr="00A6458D" w:rsidRDefault="00000000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FCF89" w14:textId="77777777" w:rsidR="00E7109F" w:rsidRDefault="00E7109F">
      <w:r>
        <w:separator/>
      </w:r>
    </w:p>
  </w:footnote>
  <w:footnote w:type="continuationSeparator" w:id="0">
    <w:p w14:paraId="677C338E" w14:textId="77777777" w:rsidR="00E7109F" w:rsidRDefault="00E710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53FD" w14:textId="1B572E5F" w:rsidR="00A704AB" w:rsidRDefault="00E6105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</w:t>
    </w:r>
    <w:r w:rsidR="00000000">
      <w:rPr>
        <w:b/>
        <w:color w:val="0A3266"/>
        <w:sz w:val="32"/>
        <w:szCs w:val="32"/>
      </w:rPr>
      <w:t>ECEIPT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7FE0"/>
    <w:rsid w:val="00017FCC"/>
    <w:rsid w:val="0005600A"/>
    <w:rsid w:val="000576A5"/>
    <w:rsid w:val="000B4667"/>
    <w:rsid w:val="000C18A2"/>
    <w:rsid w:val="000C31E4"/>
    <w:rsid w:val="000F6208"/>
    <w:rsid w:val="00106642"/>
    <w:rsid w:val="001205B2"/>
    <w:rsid w:val="00142B53"/>
    <w:rsid w:val="001C5071"/>
    <w:rsid w:val="00206A57"/>
    <w:rsid w:val="00207F9F"/>
    <w:rsid w:val="00225748"/>
    <w:rsid w:val="0025181D"/>
    <w:rsid w:val="002D1DE8"/>
    <w:rsid w:val="002D49D4"/>
    <w:rsid w:val="002E2C66"/>
    <w:rsid w:val="00307FB2"/>
    <w:rsid w:val="00317C15"/>
    <w:rsid w:val="00320F4A"/>
    <w:rsid w:val="003327DF"/>
    <w:rsid w:val="00336318"/>
    <w:rsid w:val="0034193D"/>
    <w:rsid w:val="00342DF2"/>
    <w:rsid w:val="00352ED9"/>
    <w:rsid w:val="0035569F"/>
    <w:rsid w:val="003C7A4F"/>
    <w:rsid w:val="00401490"/>
    <w:rsid w:val="0043075F"/>
    <w:rsid w:val="00440A3B"/>
    <w:rsid w:val="00441361"/>
    <w:rsid w:val="00456F26"/>
    <w:rsid w:val="004A145A"/>
    <w:rsid w:val="004C0A43"/>
    <w:rsid w:val="004C576F"/>
    <w:rsid w:val="004D323A"/>
    <w:rsid w:val="00505DE3"/>
    <w:rsid w:val="0057222F"/>
    <w:rsid w:val="00572E8E"/>
    <w:rsid w:val="005B1538"/>
    <w:rsid w:val="005B49C3"/>
    <w:rsid w:val="005D1DE3"/>
    <w:rsid w:val="006049EB"/>
    <w:rsid w:val="006102F2"/>
    <w:rsid w:val="0064557F"/>
    <w:rsid w:val="006871A6"/>
    <w:rsid w:val="006E4528"/>
    <w:rsid w:val="00727DDE"/>
    <w:rsid w:val="007647D3"/>
    <w:rsid w:val="00782A9C"/>
    <w:rsid w:val="007B496C"/>
    <w:rsid w:val="007C0CD3"/>
    <w:rsid w:val="007D3011"/>
    <w:rsid w:val="007D7FE1"/>
    <w:rsid w:val="007E2D7F"/>
    <w:rsid w:val="0086121B"/>
    <w:rsid w:val="008910A9"/>
    <w:rsid w:val="0089382A"/>
    <w:rsid w:val="008978F5"/>
    <w:rsid w:val="00934F2C"/>
    <w:rsid w:val="00960F44"/>
    <w:rsid w:val="009735E7"/>
    <w:rsid w:val="0097644B"/>
    <w:rsid w:val="009B55E9"/>
    <w:rsid w:val="009C1EFB"/>
    <w:rsid w:val="00A078AB"/>
    <w:rsid w:val="00A3111A"/>
    <w:rsid w:val="00A6458D"/>
    <w:rsid w:val="00A704AB"/>
    <w:rsid w:val="00A76D3E"/>
    <w:rsid w:val="00A84DB5"/>
    <w:rsid w:val="00AB7744"/>
    <w:rsid w:val="00AB7C29"/>
    <w:rsid w:val="00AE73DF"/>
    <w:rsid w:val="00B25340"/>
    <w:rsid w:val="00B810EF"/>
    <w:rsid w:val="00B86A73"/>
    <w:rsid w:val="00BA50AD"/>
    <w:rsid w:val="00BB793B"/>
    <w:rsid w:val="00BD3DD7"/>
    <w:rsid w:val="00C431FB"/>
    <w:rsid w:val="00C541C8"/>
    <w:rsid w:val="00C742BE"/>
    <w:rsid w:val="00C757FA"/>
    <w:rsid w:val="00C850F5"/>
    <w:rsid w:val="00CD703F"/>
    <w:rsid w:val="00D05E1B"/>
    <w:rsid w:val="00D3242A"/>
    <w:rsid w:val="00D503B5"/>
    <w:rsid w:val="00D5186A"/>
    <w:rsid w:val="00D53AB6"/>
    <w:rsid w:val="00D544B1"/>
    <w:rsid w:val="00DB23D6"/>
    <w:rsid w:val="00E1270B"/>
    <w:rsid w:val="00E414DF"/>
    <w:rsid w:val="00E42BCD"/>
    <w:rsid w:val="00E50C57"/>
    <w:rsid w:val="00E6105F"/>
    <w:rsid w:val="00E7109F"/>
    <w:rsid w:val="00E752F2"/>
    <w:rsid w:val="00EF19EA"/>
    <w:rsid w:val="00F07BA2"/>
    <w:rsid w:val="00F14C1F"/>
    <w:rsid w:val="00F36317"/>
    <w:rsid w:val="00F426D6"/>
    <w:rsid w:val="00F56484"/>
    <w:rsid w:val="00F936BC"/>
    <w:rsid w:val="00FA65E4"/>
    <w:rsid w:val="00FD15AB"/>
    <w:rsid w:val="00FD4B56"/>
    <w:rsid w:val="00FD6A8E"/>
    <w:rsid w:val="00FF0D3D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A6458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5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105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07</cp:revision>
  <dcterms:created xsi:type="dcterms:W3CDTF">2022-08-05T17:33:00Z</dcterms:created>
  <dcterms:modified xsi:type="dcterms:W3CDTF">2022-11-10T20:32:00Z</dcterms:modified>
</cp:coreProperties>
</file>